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AGE AI</w:t>
      </w:r>
    </w:p>
    <w:p w14:paraId="7402AEAC" w14:textId="77777777" w:rsidR="002264FE" w:rsidRDefault="00F424A6" w:rsidP="002264FE">
      <w:pPr>
        <w:tabs>
          <w:tab w:val="left" w:pos="1170"/>
        </w:tabs>
        <w:jc w:val="center"/>
        <w:rPr>
          <w:rFonts w:ascii="Times New Roman" w:hAnsi="Times New Roman" w:cs="Times New Roman"/>
          <w:b/>
          <w:bCs/>
          <w:color w:val="000000" w:themeColor="text1"/>
          <w:sz w:val="32"/>
          <w:szCs w:val="32"/>
        </w:rPr>
      </w:pPr>
      <w:hyperlink r:id="rId9" w:history="1">
        <w:r w:rsidR="005607E8" w:rsidRPr="003870B3">
          <w:rPr>
            <w:rStyle w:val="Hyperlink"/>
            <w:rFonts w:ascii="Times New Roman" w:hAnsi="Times New Roman" w:cs="Times New Roman"/>
            <w:b/>
            <w:bCs/>
            <w:sz w:val="32"/>
            <w:szCs w:val="32"/>
          </w:rPr>
          <w:t>https://github.com/ThaiSonNguyenTl/imageAI</w:t>
        </w:r>
      </w:hyperlink>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77777777" w:rsidR="005607E8" w:rsidRDefault="000F33D4" w:rsidP="000F33D4">
      <w:pPr>
        <w:tabs>
          <w:tab w:val="left" w:pos="117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Nhóm 14: </w:t>
      </w:r>
    </w:p>
    <w:p w14:paraId="237B2950"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color w:val="000000" w:themeColor="text1"/>
          <w:sz w:val="32"/>
          <w:szCs w:val="32"/>
        </w:rPr>
        <w:t>Nguyễn Thái Sơn:      20168459</w:t>
      </w:r>
    </w:p>
    <w:p w14:paraId="46ECA6C6"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Hoàng Thị Mơ:           20168743</w:t>
      </w:r>
    </w:p>
    <w:p w14:paraId="7FC6C30E" w14:textId="77777777"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Bùi Mạnh Tiến:          20168815</w:t>
      </w:r>
    </w:p>
    <w:p w14:paraId="3A943663" w14:textId="77777777"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Đỗ Anh Tuấn:             20168832</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r w:rsidRPr="00152A52">
            <w:rPr>
              <w:rFonts w:ascii="Times New Roman" w:hAnsi="Times New Roman" w:cs="Times New Roman"/>
              <w:sz w:val="28"/>
              <w:szCs w:val="28"/>
            </w:rPr>
            <w:t>Mục Lục</w:t>
          </w:r>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F424A6">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F424A6">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F424A6">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F424A6">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F424A6">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F424A6">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F424A6">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F424A6">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F424A6">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F424A6">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F424A6">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F424A6">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F424A6">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F424A6">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F424A6">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F424A6">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F424A6">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F424A6">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F424A6">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F424A6">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F424A6">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10"/>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r>
        <w:rPr>
          <w:rFonts w:ascii="Times New Roman" w:hAnsi="Times New Roman" w:cs="Times New Roman"/>
          <w:b/>
          <w:bCs/>
          <w:color w:val="000000" w:themeColor="text1"/>
        </w:rPr>
        <w:lastRenderedPageBreak/>
        <w:t>I.Giới thiệu dự án</w:t>
      </w:r>
      <w:bookmarkEnd w:id="0"/>
      <w:r>
        <w:rPr>
          <w:rFonts w:ascii="Times New Roman" w:hAnsi="Times New Roman" w:cs="Times New Roman"/>
          <w:b/>
          <w:bCs/>
          <w:color w:val="000000" w:themeColor="text1"/>
        </w:rPr>
        <w:t xml:space="preserve"> </w:t>
      </w:r>
    </w:p>
    <w:p w14:paraId="05D7F8A0" w14:textId="77777777" w:rsidR="00B75CDA" w:rsidRPr="00FE664F" w:rsidRDefault="00B75CDA" w:rsidP="0068131A">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1.1 Mô tả dự án</w:t>
      </w:r>
      <w:bookmarkEnd w:id="1"/>
    </w:p>
    <w:p w14:paraId="4969BE8F" w14:textId="77777777" w:rsidR="00FE664F" w:rsidRDefault="00B75CDA" w:rsidP="005607E8">
      <w:pPr>
        <w:tabs>
          <w:tab w:val="left" w:pos="1170"/>
        </w:tabs>
        <w:rPr>
          <w:rFonts w:ascii="Times New Roman" w:hAnsi="Times New Roman" w:cs="Times New Roman"/>
          <w:color w:val="0D0D0D" w:themeColor="text1" w:themeTint="F2"/>
          <w:sz w:val="28"/>
          <w:szCs w:val="28"/>
          <w:shd w:val="clear" w:color="auto" w:fill="FFFFFF"/>
        </w:rPr>
      </w:pPr>
      <w:r w:rsidRPr="00FE664F">
        <w:rPr>
          <w:rFonts w:ascii="Times New Roman" w:hAnsi="Times New Roman" w:cs="Times New Roman"/>
          <w:color w:val="0D0D0D" w:themeColor="text1" w:themeTint="F2"/>
          <w:sz w:val="28"/>
          <w:szCs w:val="28"/>
          <w:shd w:val="clear" w:color="auto" w:fill="FFFFFF"/>
        </w:rPr>
        <w:t>Được xây dựng với mục đích đơn giản,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hỗ trợ một danh sách các thuật toán Máy học hiện đại để dự đoán hình ảnh, dự đoán hình ảnh tùy chỉnh, phát hiện đối tượng, phát hiện video, theo dõi đối tượng video và đào tạo dự đoán hình ảnh. </w:t>
      </w:r>
    </w:p>
    <w:p w14:paraId="78C059C4" w14:textId="77777777" w:rsidR="00B75CDA" w:rsidRDefault="00B75CDA" w:rsidP="005607E8">
      <w:pPr>
        <w:tabs>
          <w:tab w:val="left" w:pos="1170"/>
        </w:tabs>
        <w:rPr>
          <w:rFonts w:ascii="Times New Roman" w:hAnsi="Times New Roman" w:cs="Times New Roman"/>
          <w:color w:val="0D0D0D" w:themeColor="text1" w:themeTint="F2"/>
          <w:sz w:val="28"/>
          <w:szCs w:val="28"/>
          <w:shd w:val="clear" w:color="auto" w:fill="FFFFFF"/>
        </w:rPr>
      </w:pP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hiện hỗ trợ đào tạo và dự đoán hình ảnh bằng 4 thuật toán Học máy khác nhau được đào tạo trên bộ dữ liệu ImageNet-1000.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cũng hỗ trợ phát hiện đối tượng, phát hiện video và theo dõi đối tượng bằng RetinaNet, YOLOv3 và TinyYOLOv3 được đào tạo trên tập dữ liệu COCO. Cuối cùng, </w:t>
      </w:r>
      <w:r w:rsidRPr="00FE664F">
        <w:rPr>
          <w:rStyle w:val="Strong"/>
          <w:rFonts w:ascii="Times New Roman" w:hAnsi="Times New Roman" w:cs="Times New Roman"/>
          <w:color w:val="0D0D0D" w:themeColor="text1" w:themeTint="F2"/>
          <w:sz w:val="28"/>
          <w:szCs w:val="28"/>
          <w:shd w:val="clear" w:color="auto" w:fill="FFFFFF"/>
        </w:rPr>
        <w:t>ImageAI</w:t>
      </w:r>
      <w:r w:rsidRPr="00FE664F">
        <w:rPr>
          <w:rFonts w:ascii="Times New Roman" w:hAnsi="Times New Roman" w:cs="Times New Roman"/>
          <w:color w:val="0D0D0D" w:themeColor="text1" w:themeTint="F2"/>
          <w:sz w:val="28"/>
          <w:szCs w:val="28"/>
          <w:shd w:val="clear" w:color="auto" w:fill="FFFFFF"/>
        </w:rPr>
        <w:t> cho phép bạn đào tạo các mô hình tùy chỉnh để thực hiện phát hiện và nhận dạng các đối tượng mới.</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bookmarkStart w:id="2" w:name="_Toc58449723"/>
      <w:r w:rsidRPr="00FE664F">
        <w:rPr>
          <w:rFonts w:ascii="Times New Roman" w:hAnsi="Times New Roman" w:cs="Times New Roman"/>
          <w:b/>
          <w:bCs/>
          <w:color w:val="000000" w:themeColor="text1"/>
          <w:sz w:val="28"/>
          <w:szCs w:val="28"/>
        </w:rPr>
        <w:t xml:space="preserve">1.2 </w:t>
      </w:r>
      <w:r>
        <w:rPr>
          <w:rFonts w:ascii="Times New Roman" w:hAnsi="Times New Roman" w:cs="Times New Roman"/>
          <w:b/>
          <w:bCs/>
          <w:color w:val="000000" w:themeColor="text1"/>
          <w:sz w:val="28"/>
          <w:szCs w:val="28"/>
        </w:rPr>
        <w:t>Công cụ quản lý</w:t>
      </w:r>
      <w:bookmarkEnd w:id="2"/>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quản lý và phân chia công việc : </w:t>
      </w:r>
    </w:p>
    <w:p w14:paraId="1A267EFF" w14:textId="77777777" w:rsidR="00FE664F" w:rsidRDefault="00F424A6" w:rsidP="00FE664F">
      <w:pPr>
        <w:tabs>
          <w:tab w:val="left" w:pos="1170"/>
        </w:tabs>
        <w:rPr>
          <w:rFonts w:ascii="Times New Roman" w:hAnsi="Times New Roman" w:cs="Times New Roman"/>
          <w:color w:val="000000" w:themeColor="text1"/>
          <w:sz w:val="28"/>
          <w:szCs w:val="28"/>
        </w:rPr>
      </w:pPr>
      <w:hyperlink r:id="rId11" w:anchor="/plantaskboard?groupId=ffbe8f79-27e5-43fd-950f-a64e310a60fb&amp;planId=lWEBeZopqkW3vZXWv8SojskAG68U" w:history="1">
        <w:r w:rsidR="00FE664F" w:rsidRPr="003870B3">
          <w:rPr>
            <w:rStyle w:val="Hyperlink"/>
            <w:rFonts w:ascii="Times New Roman" w:hAnsi="Times New Roman" w:cs="Times New Roman"/>
            <w:sz w:val="28"/>
            <w:szCs w:val="28"/>
          </w:rPr>
          <w:t>https://tasks.office.com/husteduvn.onmicrosoft.com/vi-VN/Home/Planner/#/plantaskboard?groupId=ffbe8f79-27e5-43fd-950f-a64e310a60fb&amp;planId=lWEBeZopqkW3vZXWv8SojskAG68U</w:t>
        </w:r>
      </w:hyperlink>
    </w:p>
    <w:p w14:paraId="51E2CC96"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quản lý mã nguồn : </w:t>
      </w:r>
    </w:p>
    <w:p w14:paraId="04CF6911" w14:textId="77777777" w:rsidR="00FE664F" w:rsidRDefault="00F424A6" w:rsidP="00FE664F">
      <w:pPr>
        <w:tabs>
          <w:tab w:val="left" w:pos="1170"/>
        </w:tabs>
        <w:rPr>
          <w:rFonts w:ascii="Times New Roman" w:hAnsi="Times New Roman" w:cs="Times New Roman"/>
          <w:color w:val="000000" w:themeColor="text1"/>
          <w:sz w:val="28"/>
          <w:szCs w:val="28"/>
        </w:rPr>
      </w:pPr>
      <w:hyperlink r:id="rId12" w:history="1">
        <w:r w:rsidR="00FE664F" w:rsidRPr="003870B3">
          <w:rPr>
            <w:rStyle w:val="Hyperlink"/>
            <w:rFonts w:ascii="Times New Roman" w:hAnsi="Times New Roman" w:cs="Times New Roman"/>
            <w:sz w:val="28"/>
            <w:szCs w:val="28"/>
          </w:rPr>
          <w:t>https://github.com/ThaiSonNguyenTl/imageAI</w:t>
        </w:r>
      </w:hyperlink>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II. Các nhân sự tham gia dự án</w:t>
      </w:r>
      <w:bookmarkEnd w:id="3"/>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ông tin liên hệ phía khách hàng</w:t>
      </w:r>
      <w:bookmarkEnd w:id="4"/>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h : Lê Văn Thọ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ề nghiệp :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ổi :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Quê quán : Chương Mỹ -Hà Nội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ông tin thành viên nhóm</w:t>
      </w:r>
      <w:bookmarkEnd w:id="5"/>
      <w:r>
        <w:rPr>
          <w:rFonts w:ascii="Times New Roman" w:hAnsi="Times New Roman" w:cs="Times New Roman"/>
          <w:b/>
          <w:bCs/>
          <w:color w:val="000000" w:themeColor="text1"/>
          <w:sz w:val="28"/>
          <w:szCs w:val="28"/>
        </w:rPr>
        <w:t xml:space="preserve"> </w:t>
      </w:r>
    </w:p>
    <w:p w14:paraId="649F6EF8"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 viên(front-end): Hoàng Thị Mơ</w:t>
      </w:r>
    </w:p>
    <w:p w14:paraId="53711342"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trình viên (back-end): Nguyễn Thái Sơn</w:t>
      </w:r>
    </w:p>
    <w:p w14:paraId="33FCABC9"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uyên viên phân tích thiết kế : Bùi Mạnh Tiến </w:t>
      </w:r>
    </w:p>
    <w:p w14:paraId="7F570B91" w14:textId="77777777" w:rsidR="00231E5F" w:rsidRDefault="00231E5F"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huyên viên kiểm thử hệ thống : Đỗ Anh Tuấn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2.3 Phân chia vai trò của thành viên dự án và khách hàng</w:t>
      </w:r>
      <w:bookmarkEnd w:id="6"/>
    </w:p>
    <w:p w14:paraId="11DBDEB1" w14:textId="77777777" w:rsidR="00231E5F" w:rsidRDefault="003F44F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ởng nhóm : Nguyễn Thái Sơn</w:t>
      </w:r>
      <w:r w:rsidR="000F33D4">
        <w:rPr>
          <w:rFonts w:ascii="Times New Roman" w:hAnsi="Times New Roman" w:cs="Times New Roman"/>
          <w:color w:val="000000" w:themeColor="text1"/>
          <w:sz w:val="28"/>
          <w:szCs w:val="28"/>
        </w:rPr>
        <w:t xml:space="preserve"> , xây dựng database </w:t>
      </w:r>
    </w:p>
    <w:p w14:paraId="3AFAF163" w14:textId="26E92614" w:rsidR="003F44FE" w:rsidRDefault="003F44F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w:t>
      </w:r>
      <w:r w:rsidR="000F33D4">
        <w:rPr>
          <w:rFonts w:ascii="Times New Roman" w:hAnsi="Times New Roman" w:cs="Times New Roman"/>
          <w:color w:val="000000" w:themeColor="text1"/>
          <w:sz w:val="28"/>
          <w:szCs w:val="28"/>
        </w:rPr>
        <w:t xml:space="preserve">: phân tích , thiết kế hệ thống </w:t>
      </w:r>
      <w:r w:rsidR="00861B61">
        <w:rPr>
          <w:rFonts w:ascii="Times New Roman" w:hAnsi="Times New Roman" w:cs="Times New Roman"/>
          <w:color w:val="000000" w:themeColor="text1"/>
          <w:sz w:val="28"/>
          <w:szCs w:val="28"/>
        </w:rPr>
        <w:t>, gặp mặt và trao đổi với khách hàng</w:t>
      </w:r>
    </w:p>
    <w:p w14:paraId="480B2893" w14:textId="77777777" w:rsidR="000F33D4" w:rsidRDefault="000F33D4"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ơ : xây dựng giao diện hệ thống </w:t>
      </w:r>
    </w:p>
    <w:p w14:paraId="47F9B223" w14:textId="511D1461" w:rsidR="000F33D4" w:rsidRDefault="000F33D4"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ấn : kiểm thử hệ thống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r w:rsidR="00C03473">
        <w:rPr>
          <w:rFonts w:ascii="Times New Roman" w:hAnsi="Times New Roman" w:cs="Times New Roman"/>
          <w:b/>
          <w:bCs/>
          <w:color w:val="000000" w:themeColor="text1"/>
        </w:rPr>
        <w:t>Khảo sát dự án</w:t>
      </w:r>
      <w:bookmarkEnd w:id="7"/>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3.1 Thống kê về mã nguồn</w:t>
      </w:r>
      <w:bookmarkEnd w:id="8"/>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forder: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file :</w:t>
      </w:r>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dòng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dòng chú thích :</w:t>
      </w:r>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hàm :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3.2 Thống kê về hợp tác</w:t>
      </w:r>
      <w:bookmarkEnd w:id="9"/>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ố lượng collaborator tham dự :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t commit :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branch : 2 branch (master , imageAI)</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ông tin về 4 người tham gia dự án </w:t>
      </w:r>
      <w:r w:rsidR="008F7B4F">
        <w:rPr>
          <w:rFonts w:ascii="Times New Roman" w:hAnsi="Times New Roman" w:cs="Times New Roman"/>
          <w:color w:val="000000" w:themeColor="text1"/>
          <w:sz w:val="28"/>
          <w:szCs w:val="28"/>
        </w:rPr>
        <w:t xml:space="preserve">: </w:t>
      </w:r>
    </w:p>
    <w:p w14:paraId="09CCD3E1"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Hoàng Thị Mơ : </w:t>
      </w:r>
      <w:hyperlink r:id="rId13" w:history="1">
        <w:r w:rsidRPr="003870B3">
          <w:rPr>
            <w:rStyle w:val="Hyperlink"/>
            <w:rFonts w:ascii="Times New Roman" w:hAnsi="Times New Roman" w:cs="Times New Roman"/>
            <w:sz w:val="28"/>
            <w:szCs w:val="28"/>
          </w:rPr>
          <w:t>https://github.com/hoangmo998</w:t>
        </w:r>
      </w:hyperlink>
    </w:p>
    <w:p w14:paraId="11E904CE" w14:textId="77777777" w:rsidR="008F7B4F"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Nguyễn Thái Sơn: </w:t>
      </w:r>
      <w:hyperlink r:id="rId14" w:history="1">
        <w:r w:rsidRPr="003870B3">
          <w:rPr>
            <w:rStyle w:val="Hyperlink"/>
            <w:rFonts w:ascii="Times New Roman" w:hAnsi="Times New Roman" w:cs="Times New Roman"/>
            <w:sz w:val="28"/>
            <w:szCs w:val="28"/>
          </w:rPr>
          <w:t>https://github.com/ThaiSonNguyenTl</w:t>
        </w:r>
      </w:hyperlink>
    </w:p>
    <w:p w14:paraId="336A10CD" w14:textId="77777777" w:rsidR="00100408" w:rsidRDefault="008F7B4F"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F7B4F">
        <w:rPr>
          <w:rFonts w:ascii="Times New Roman" w:hAnsi="Times New Roman" w:cs="Times New Roman"/>
          <w:color w:val="000000" w:themeColor="text1"/>
          <w:sz w:val="28"/>
          <w:szCs w:val="28"/>
        </w:rPr>
        <w:t xml:space="preserve">Bùi Mạnh Tiến : </w:t>
      </w:r>
      <w:hyperlink r:id="rId15" w:history="1">
        <w:r w:rsidR="00100408" w:rsidRPr="003870B3">
          <w:rPr>
            <w:rStyle w:val="Hyperlink"/>
            <w:rFonts w:ascii="Times New Roman" w:hAnsi="Times New Roman" w:cs="Times New Roman"/>
            <w:sz w:val="28"/>
            <w:szCs w:val="28"/>
          </w:rPr>
          <w:t>https://github.com/tienbm98</w:t>
        </w:r>
      </w:hyperlink>
    </w:p>
    <w:p w14:paraId="07136AA2" w14:textId="77777777" w:rsidR="008F7B4F" w:rsidRDefault="00100408" w:rsidP="00100408">
      <w:pPr>
        <w:pStyle w:val="ListParagraph"/>
        <w:numPr>
          <w:ilvl w:val="0"/>
          <w:numId w:val="1"/>
        </w:numPr>
        <w:tabs>
          <w:tab w:val="left" w:pos="1170"/>
        </w:tabs>
        <w:rPr>
          <w:rFonts w:ascii="Times New Roman" w:hAnsi="Times New Roman" w:cs="Times New Roman"/>
          <w:color w:val="000000" w:themeColor="text1"/>
          <w:sz w:val="28"/>
          <w:szCs w:val="28"/>
        </w:rPr>
      </w:pPr>
      <w:r w:rsidRPr="00100408">
        <w:rPr>
          <w:rFonts w:ascii="Times New Roman" w:hAnsi="Times New Roman" w:cs="Times New Roman"/>
          <w:color w:val="000000" w:themeColor="text1"/>
          <w:sz w:val="28"/>
          <w:szCs w:val="28"/>
        </w:rPr>
        <w:t xml:space="preserve">Đỗ </w:t>
      </w:r>
      <w:r w:rsidR="008F7B4F" w:rsidRPr="00100408">
        <w:rPr>
          <w:rFonts w:ascii="Times New Roman" w:hAnsi="Times New Roman" w:cs="Times New Roman"/>
          <w:color w:val="000000" w:themeColor="text1"/>
          <w:sz w:val="28"/>
          <w:szCs w:val="28"/>
        </w:rPr>
        <w:t>Anh Tuấn :</w:t>
      </w:r>
      <w:r>
        <w:rPr>
          <w:rFonts w:ascii="Times New Roman" w:hAnsi="Times New Roman" w:cs="Times New Roman"/>
          <w:color w:val="000000" w:themeColor="text1"/>
          <w:sz w:val="28"/>
          <w:szCs w:val="28"/>
        </w:rPr>
        <w:t xml:space="preserve"> </w:t>
      </w:r>
      <w:r w:rsidR="008F7B4F" w:rsidRPr="00100408">
        <w:rPr>
          <w:rFonts w:ascii="Times New Roman" w:hAnsi="Times New Roman" w:cs="Times New Roman"/>
          <w:color w:val="000000" w:themeColor="text1"/>
          <w:sz w:val="28"/>
          <w:szCs w:val="28"/>
        </w:rPr>
        <w:t xml:space="preserve"> </w:t>
      </w:r>
      <w:hyperlink r:id="rId16" w:history="1">
        <w:r w:rsidRPr="003870B3">
          <w:rPr>
            <w:rStyle w:val="Hyperlink"/>
            <w:rFonts w:ascii="Times New Roman" w:hAnsi="Times New Roman" w:cs="Times New Roman"/>
            <w:sz w:val="28"/>
            <w:szCs w:val="28"/>
          </w:rPr>
          <w:t>https://github.com/DoAnhTuan98</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6DD9B78C" w14:textId="77777777" w:rsidR="00100408" w:rsidRDefault="00100408" w:rsidP="00706A0D">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t xml:space="preserve">3.3 </w:t>
      </w:r>
      <w:r w:rsidR="00944428">
        <w:rPr>
          <w:rFonts w:ascii="Times New Roman" w:hAnsi="Times New Roman" w:cs="Times New Roman"/>
          <w:b/>
          <w:bCs/>
          <w:color w:val="000000" w:themeColor="text1"/>
          <w:sz w:val="28"/>
          <w:szCs w:val="28"/>
        </w:rPr>
        <w:t>Kết quả chạy thử nghiệm</w:t>
      </w:r>
      <w:bookmarkEnd w:id="10"/>
    </w:p>
    <w:p w14:paraId="54636DAB" w14:textId="77777777" w:rsidR="00944428" w:rsidRDefault="00944428" w:rsidP="00944428">
      <w:pPr>
        <w:pStyle w:val="HTMLPreformatted"/>
        <w:shd w:val="clear" w:color="auto" w:fill="FFFFFF"/>
        <w:rPr>
          <w:rFonts w:ascii="Times New Roman" w:hAnsi="Times New Roman" w:cs="Times New Roman"/>
          <w:color w:val="24292E"/>
          <w:sz w:val="28"/>
          <w:szCs w:val="28"/>
        </w:rPr>
      </w:pPr>
      <w:r>
        <w:rPr>
          <w:rFonts w:ascii="Times New Roman" w:hAnsi="Times New Roman" w:cs="Times New Roman"/>
          <w:color w:val="000000" w:themeColor="text1"/>
          <w:sz w:val="28"/>
          <w:szCs w:val="28"/>
        </w:rPr>
        <w:t xml:space="preserve"> Cài đặt dependencies: </w:t>
      </w:r>
      <w:r w:rsidRPr="00944428">
        <w:rPr>
          <w:rFonts w:ascii="Times New Roman" w:hAnsi="Times New Roman" w:cs="Times New Roman"/>
          <w:color w:val="24292E"/>
          <w:sz w:val="28"/>
          <w:szCs w:val="28"/>
        </w:rPr>
        <w:t>pip install -U tensorflow keras opencv-python</w:t>
      </w:r>
      <w:r>
        <w:rPr>
          <w:rFonts w:ascii="Times New Roman" w:hAnsi="Times New Roman" w:cs="Times New Roman"/>
          <w:color w:val="24292E"/>
          <w:sz w:val="28"/>
          <w:szCs w:val="28"/>
        </w:rPr>
        <w:t xml:space="preserve"> </w:t>
      </w:r>
    </w:p>
    <w:p w14:paraId="0573240C" w14:textId="77777777" w:rsidR="00944428" w:rsidRPr="00944428" w:rsidRDefault="00944428" w:rsidP="00944428">
      <w:pPr>
        <w:pStyle w:val="HTMLPreformatted"/>
        <w:rPr>
          <w:rFonts w:ascii="Times New Roman" w:hAnsi="Times New Roman" w:cs="Times New Roman"/>
          <w:color w:val="24292E"/>
          <w:sz w:val="28"/>
          <w:szCs w:val="28"/>
        </w:rPr>
      </w:pPr>
      <w:r>
        <w:rPr>
          <w:rFonts w:ascii="Times New Roman" w:hAnsi="Times New Roman" w:cs="Times New Roman"/>
          <w:color w:val="24292E"/>
          <w:sz w:val="28"/>
          <w:szCs w:val="28"/>
        </w:rPr>
        <w:t xml:space="preserve"> </w:t>
      </w:r>
      <w:r>
        <w:rPr>
          <w:rFonts w:ascii="Times New Roman" w:hAnsi="Times New Roman" w:cs="Times New Roman"/>
          <w:color w:val="0D0D0D" w:themeColor="text1" w:themeTint="F2"/>
          <w:sz w:val="28"/>
          <w:szCs w:val="28"/>
        </w:rPr>
        <w:t xml:space="preserve">Để cài đặt imageAI , chạy câu lệnh : </w:t>
      </w:r>
      <w:r w:rsidRPr="00944428">
        <w:rPr>
          <w:rFonts w:ascii="Times New Roman" w:hAnsi="Times New Roman" w:cs="Times New Roman"/>
          <w:color w:val="24292E"/>
          <w:sz w:val="28"/>
          <w:szCs w:val="28"/>
        </w:rPr>
        <w:t>pip3 install imageai --upgrade</w:t>
      </w:r>
    </w:p>
    <w:p w14:paraId="2D3A9B8E"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Kết quả chạy không thành công . </w:t>
      </w:r>
    </w:p>
    <w:p w14:paraId="3C6E5D18"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Lỗi xuất hiện :  </w:t>
      </w:r>
      <w:r w:rsidRPr="00944428">
        <w:rPr>
          <w:rFonts w:ascii="Times New Roman" w:hAnsi="Times New Roman" w:cs="Times New Roman"/>
          <w:color w:val="0D0D0D" w:themeColor="text1" w:themeTint="F2"/>
          <w:sz w:val="28"/>
          <w:szCs w:val="28"/>
        </w:rPr>
        <w:t>error: no commands supplied</w:t>
      </w:r>
    </w:p>
    <w:p w14:paraId="70F638A2" w14:textId="77777777" w:rsidR="003F44FE" w:rsidRDefault="003F44FE" w:rsidP="00944428">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3.4 Phạm vi dự án</w:t>
      </w:r>
      <w:bookmarkEnd w:id="11"/>
      <w:r>
        <w:rPr>
          <w:rFonts w:ascii="Times New Roman" w:hAnsi="Times New Roman" w:cs="Times New Roman"/>
          <w:b/>
          <w:bCs/>
          <w:color w:val="000000" w:themeColor="text1"/>
          <w:sz w:val="28"/>
          <w:szCs w:val="28"/>
        </w:rPr>
        <w:t xml:space="preserve"> </w:t>
      </w:r>
    </w:p>
    <w:p w14:paraId="3F18C17E" w14:textId="77777777" w:rsidR="00944428" w:rsidRDefault="003F44FE" w:rsidP="00100408">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ự án chạy được trên nền tảng window </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V. Giao tiếp /Trao đổi thông tin</w:t>
      </w:r>
      <w:bookmarkEnd w:id="12"/>
    </w:p>
    <w:p w14:paraId="0AF83B3F" w14:textId="77777777"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Một tuần nhóm gặp nhau trao đổi 1 lần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V. Ước lượng chung</w:t>
      </w:r>
      <w:bookmarkEnd w:id="13"/>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5.1 Ước lượng thời gian</w:t>
      </w:r>
      <w:bookmarkEnd w:id="14"/>
      <w:r>
        <w:rPr>
          <w:rFonts w:ascii="Times New Roman" w:hAnsi="Times New Roman" w:cs="Times New Roman"/>
          <w:b/>
          <w:bCs/>
          <w:color w:val="000000" w:themeColor="text1"/>
          <w:sz w:val="28"/>
          <w:szCs w:val="28"/>
        </w:rPr>
        <w:t xml:space="preserve"> </w:t>
      </w:r>
    </w:p>
    <w:p w14:paraId="05CB9F8D"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Để chạy thành công mã nguồn mở cần 3 tuần </w:t>
      </w:r>
    </w:p>
    <w:p w14:paraId="6FB4979F"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ể hiểu rõ mã nguồn mở cần 1 tháng </w:t>
      </w:r>
    </w:p>
    <w:p w14:paraId="7E299FD3"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ể thay đổi giao diện , chỉnh sửa tính năng cần 2 tháng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5.2 Ước lượng rủi ro</w:t>
      </w:r>
      <w:bookmarkEnd w:id="15"/>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Rủi ro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4D6F" w:rsidRPr="00FA1840">
        <w:rPr>
          <w:rFonts w:ascii="Times New Roman" w:hAnsi="Times New Roman" w:cs="Times New Roman"/>
          <w:color w:val="000000" w:themeColor="text1"/>
          <w:sz w:val="28"/>
          <w:szCs w:val="28"/>
        </w:rPr>
        <w:t xml:space="preserve">Tên rủi ro </w:t>
      </w:r>
      <w:r w:rsidRPr="00FA18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iếu thư viện</w:t>
      </w:r>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 thư viện chưa được import hoặc import thiếu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import lại những thư viện cần thiết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xung đột code khi làm việc nhóm và đẩy code lên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pháp xử lý : Phân chia branch hợp lý</w:t>
      </w:r>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Tên rủi ro : Code không hoạt động</w:t>
      </w:r>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Mô tả rủi ro : Không chạy được chương trình trên máy của thành viên khác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Cài đặt đầy đủ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code sai cú pháp</w:t>
      </w:r>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Khi code không nhớ cú pháp</w:t>
      </w:r>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Đọc kỹ docs trên trang chủ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r w:rsidRPr="00FA1840">
        <w:rPr>
          <w:rFonts w:ascii="Times New Roman" w:hAnsi="Times New Roman" w:cs="Times New Roman"/>
          <w:b/>
          <w:bCs/>
          <w:color w:val="000000" w:themeColor="text1"/>
          <w:sz w:val="28"/>
          <w:szCs w:val="28"/>
        </w:rPr>
        <w:t xml:space="preserve">Rủi ro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ên rủi ro : làm sai yêu cầu khách hàng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ô tả rủi ro: Sản phẩm khác hoàn toàn so với khách hàng yêu cầu</w:t>
      </w:r>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Xác xuất xảy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ức độ thiệt hại :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ải pháp xử lý : Trao đổi lại với khách hàng và tìm ra giải pháp phù hợp</w:t>
      </w:r>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VI. Ước lượng giá thành</w:t>
      </w:r>
      <w:bookmarkEnd w:id="16"/>
    </w:p>
    <w:p w14:paraId="7590B408" w14:textId="0CABFED3"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phí </w:t>
      </w:r>
      <w:r w:rsidR="003A26A9">
        <w:rPr>
          <w:rFonts w:ascii="Times New Roman" w:hAnsi="Times New Roman" w:cs="Times New Roman"/>
          <w:color w:val="000000" w:themeColor="text1"/>
          <w:sz w:val="28"/>
          <w:szCs w:val="28"/>
        </w:rPr>
        <w:t>phát triển , kiểm thử : 210 triệu</w:t>
      </w:r>
    </w:p>
    <w:p w14:paraId="50C414AD" w14:textId="173456C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phí vận hành , quản lý , hành chính: 80 triệu </w:t>
      </w:r>
    </w:p>
    <w:p w14:paraId="5F3ED950" w14:textId="0B467E5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phí kinh doanh , quảng cáo , tiếp thị: 60 triệu</w:t>
      </w:r>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VII. Ước lượng chất lượng</w:t>
      </w:r>
      <w:bookmarkEnd w:id="17"/>
    </w:p>
    <w:p w14:paraId="07942DDC" w14:textId="64D00F11"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r w:rsidRPr="00705F5F">
        <w:rPr>
          <w:rFonts w:ascii="Times New Roman" w:hAnsi="Times New Roman" w:cs="Times New Roman"/>
          <w:color w:val="000000" w:themeColor="text1"/>
          <w:sz w:val="28"/>
          <w:szCs w:val="28"/>
        </w:rPr>
        <w:t xml:space="preserve">Ước lượng số dòng code: </w:t>
      </w:r>
      <w:r>
        <w:rPr>
          <w:rFonts w:ascii="Times New Roman" w:hAnsi="Times New Roman" w:cs="Times New Roman"/>
          <w:color w:val="000000" w:themeColor="text1"/>
          <w:sz w:val="28"/>
          <w:szCs w:val="28"/>
        </w:rPr>
        <w:t>11800 dòng</w:t>
      </w:r>
    </w:p>
    <w:p w14:paraId="34E251F3" w14:textId="1CDEF650"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Ước lượng số test case : 35 test case</w:t>
      </w:r>
    </w:p>
    <w:p w14:paraId="614FD028" w14:textId="309C2D8F"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567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Quy định số dòng comment trên mỗi Kloc: 17 </w:t>
      </w:r>
    </w:p>
    <w:p w14:paraId="63C6D28E" w14:textId="728CA043"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y định về số unit test: 30</w:t>
      </w:r>
    </w:p>
    <w:p w14:paraId="251171D1" w14:textId="4B73639C"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Quy định về số automation test : 5</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VIII. Đóng dự án</w:t>
      </w:r>
      <w:bookmarkEnd w:id="18"/>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r w:rsidRPr="00355D30">
        <w:rPr>
          <w:rFonts w:ascii="Times New Roman" w:hAnsi="Times New Roman" w:cs="Times New Roman"/>
          <w:b/>
          <w:bCs/>
          <w:color w:val="000000" w:themeColor="text1"/>
          <w:sz w:val="28"/>
          <w:szCs w:val="28"/>
        </w:rPr>
        <w:t>Quản lý mã nguồn</w:t>
      </w:r>
      <w:bookmarkEnd w:id="19"/>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Số commit của mỗi người</w:t>
      </w:r>
    </w:p>
    <w:p w14:paraId="5A936D4E" w14:textId="7C602E97"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Thái Sơn: 1</w:t>
      </w:r>
      <w:r w:rsidR="00706A0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commit</w:t>
      </w:r>
    </w:p>
    <w:p w14:paraId="4AEFF85D" w14:textId="520D3A51"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oàng Thị Mơ : 12 commit </w:t>
      </w:r>
    </w:p>
    <w:p w14:paraId="6083225F" w14:textId="2803BD2D"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ùi Mạnh Tiến : 12 commit </w:t>
      </w:r>
    </w:p>
    <w:p w14:paraId="327D3593" w14:textId="61443D80" w:rsidR="009E68BC" w:rsidRPr="009E68BC" w:rsidRDefault="009E68BC"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ỗ Anh Tuấn : 12 commit </w:t>
      </w:r>
    </w:p>
    <w:p w14:paraId="2D307DFD" w14:textId="48C54FB6"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Số dòng lệnh của dự án </w:t>
      </w:r>
      <w:r>
        <w:rPr>
          <w:rFonts w:ascii="Times New Roman" w:hAnsi="Times New Roman" w:cs="Times New Roman"/>
          <w:color w:val="000000" w:themeColor="text1"/>
          <w:sz w:val="28"/>
          <w:szCs w:val="28"/>
        </w:rPr>
        <w:t>: 11737 dòng</w:t>
      </w:r>
    </w:p>
    <w:p w14:paraId="560CC5DB" w14:textId="7C526C0B"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Phân </w:t>
      </w:r>
      <w:r w:rsidR="00AB4809">
        <w:rPr>
          <w:rFonts w:ascii="Times New Roman" w:hAnsi="Times New Roman" w:cs="Times New Roman"/>
          <w:color w:val="000000" w:themeColor="text1"/>
          <w:sz w:val="28"/>
          <w:szCs w:val="28"/>
        </w:rPr>
        <w:t>bố commit của dự án : commit từ ngày 30/11/2020 – 6/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ơ đồ các branch được tạo ra:</w:t>
      </w:r>
    </w:p>
    <w:p w14:paraId="5D3C6A77" w14:textId="1FDA1780" w:rsidR="00AB4809" w:rsidRPr="00355D30" w:rsidRDefault="00AB4809" w:rsidP="00AB4809">
      <w:pPr>
        <w:pStyle w:val="ListParagraph"/>
        <w:tabs>
          <w:tab w:val="left" w:pos="1170"/>
        </w:tabs>
        <w:ind w:left="855"/>
        <w:jc w:val="center"/>
        <w:rPr>
          <w:rFonts w:ascii="Times New Roman" w:hAnsi="Times New Roman" w:cs="Times New Roman"/>
          <w:color w:val="000000" w:themeColor="text1"/>
          <w:sz w:val="28"/>
          <w:szCs w:val="28"/>
        </w:rPr>
      </w:pPr>
      <w:r>
        <w:rPr>
          <w:noProof/>
        </w:rPr>
        <w:drawing>
          <wp:inline distT="0" distB="0" distL="0" distR="0" wp14:anchorId="0CC448AB" wp14:editId="61248051">
            <wp:extent cx="3810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61925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r w:rsidRPr="00355D30">
        <w:rPr>
          <w:rFonts w:ascii="Times New Roman" w:hAnsi="Times New Roman" w:cs="Times New Roman"/>
          <w:b/>
          <w:bCs/>
          <w:color w:val="000000" w:themeColor="text1"/>
          <w:sz w:val="28"/>
          <w:szCs w:val="28"/>
        </w:rPr>
        <w:t>Quản lý</w:t>
      </w:r>
      <w:r>
        <w:rPr>
          <w:rFonts w:ascii="Times New Roman" w:hAnsi="Times New Roman" w:cs="Times New Roman"/>
          <w:b/>
          <w:bCs/>
          <w:color w:val="000000" w:themeColor="text1"/>
          <w:sz w:val="28"/>
          <w:szCs w:val="28"/>
        </w:rPr>
        <w:t xml:space="preserve"> công việc</w:t>
      </w:r>
      <w:bookmarkEnd w:id="20"/>
    </w:p>
    <w:p w14:paraId="6605203D" w14:textId="7BEC32FC"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task đã hoàn thành</w:t>
      </w:r>
      <w:r w:rsidR="00660227">
        <w:rPr>
          <w:rFonts w:ascii="Times New Roman" w:hAnsi="Times New Roman" w:cs="Times New Roman"/>
          <w:color w:val="000000" w:themeColor="text1"/>
          <w:sz w:val="28"/>
          <w:szCs w:val="28"/>
        </w:rPr>
        <w:t xml:space="preserve"> bắt đầu từ ngày 30/11/2020 kết thúc ngày 10/12/2020</w:t>
      </w:r>
    </w:p>
    <w:p w14:paraId="28F89C14" w14:textId="46B2D86B"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F3F1B">
        <w:rPr>
          <w:noProof/>
        </w:rPr>
        <w:drawing>
          <wp:inline distT="0" distB="0" distL="0" distR="0" wp14:anchorId="5625659C" wp14:editId="21CBD60B">
            <wp:extent cx="5943600" cy="3703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395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XIX. Danh mục tài liệu liên quan</w:t>
      </w:r>
      <w:bookmarkEnd w:id="21"/>
    </w:p>
    <w:p w14:paraId="2A0FA81F" w14:textId="7DC3F7ED" w:rsidR="00660227" w:rsidRPr="00660227" w:rsidRDefault="00660227" w:rsidP="00660227">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hyperlink r:id="rId19" w:history="1">
        <w:r w:rsidRPr="00C13F91">
          <w:rPr>
            <w:rStyle w:val="Hyperlink"/>
            <w:rFonts w:ascii="Times New Roman" w:hAnsi="Times New Roman" w:cs="Times New Roman"/>
            <w:sz w:val="28"/>
            <w:szCs w:val="28"/>
          </w:rPr>
          <w:t>https://imageai.readthedocs.io</w:t>
        </w:r>
      </w:hyperlink>
      <w:r>
        <w:rPr>
          <w:rFonts w:ascii="Times New Roman" w:hAnsi="Times New Roman" w:cs="Times New Roman"/>
          <w:color w:val="000000" w:themeColor="text1"/>
          <w:sz w:val="28"/>
          <w:szCs w:val="28"/>
        </w:rPr>
        <w:t xml:space="preserve"> </w:t>
      </w:r>
    </w:p>
    <w:p w14:paraId="1276A8FB" w14:textId="77777777" w:rsidR="00724D6F" w:rsidRDefault="00724D6F"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CF7B" w14:textId="77777777" w:rsidR="00F424A6" w:rsidRDefault="00F424A6" w:rsidP="007E308D">
      <w:pPr>
        <w:spacing w:after="0" w:line="240" w:lineRule="auto"/>
      </w:pPr>
      <w:r>
        <w:separator/>
      </w:r>
    </w:p>
  </w:endnote>
  <w:endnote w:type="continuationSeparator" w:id="0">
    <w:p w14:paraId="67D7596B" w14:textId="77777777" w:rsidR="00F424A6" w:rsidRDefault="00F424A6"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77777777" w:rsidR="00515B61" w:rsidRDefault="00515B61"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7777777" w:rsidR="00152A52" w:rsidRDefault="00152A5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on.nt16845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210A" w14:textId="77777777" w:rsidR="00F424A6" w:rsidRDefault="00F424A6" w:rsidP="007E308D">
      <w:pPr>
        <w:spacing w:after="0" w:line="240" w:lineRule="auto"/>
      </w:pPr>
      <w:r>
        <w:separator/>
      </w:r>
    </w:p>
  </w:footnote>
  <w:footnote w:type="continuationSeparator" w:id="0">
    <w:p w14:paraId="1901DEB2" w14:textId="77777777" w:rsidR="00F424A6" w:rsidRDefault="00F424A6"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5"/>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52A52"/>
    <w:rsid w:val="002264FE"/>
    <w:rsid w:val="00231E5F"/>
    <w:rsid w:val="0024007E"/>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24D6F"/>
    <w:rsid w:val="007E308D"/>
    <w:rsid w:val="00861B61"/>
    <w:rsid w:val="0088797F"/>
    <w:rsid w:val="008C420C"/>
    <w:rsid w:val="008F7B4F"/>
    <w:rsid w:val="009041A0"/>
    <w:rsid w:val="00944428"/>
    <w:rsid w:val="009E68BC"/>
    <w:rsid w:val="00AB4809"/>
    <w:rsid w:val="00B75CDA"/>
    <w:rsid w:val="00BF3F1B"/>
    <w:rsid w:val="00C03473"/>
    <w:rsid w:val="00C37872"/>
    <w:rsid w:val="00C503E0"/>
    <w:rsid w:val="00CD0A96"/>
    <w:rsid w:val="00F35BB9"/>
    <w:rsid w:val="00F424A6"/>
    <w:rsid w:val="00F7799B"/>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semiHidden/>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oangmo99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haiSonNguyenTl/imageA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DoAnhTuan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husteduvn.onmicrosoft.com/vi-VN/Home/Planner/" TargetMode="External"/><Relationship Id="rId5" Type="http://schemas.openxmlformats.org/officeDocument/2006/relationships/webSettings" Target="webSettings.xml"/><Relationship Id="rId15" Type="http://schemas.openxmlformats.org/officeDocument/2006/relationships/hyperlink" Target="https://github.com/tienbm9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mageai.readthedocs.io" TargetMode="External"/><Relationship Id="rId4" Type="http://schemas.openxmlformats.org/officeDocument/2006/relationships/settings" Target="settings.xml"/><Relationship Id="rId9" Type="http://schemas.openxmlformats.org/officeDocument/2006/relationships/hyperlink" Target="https://github.com/ThaiSonNguyenTl/imageAI" TargetMode="External"/><Relationship Id="rId14" Type="http://schemas.openxmlformats.org/officeDocument/2006/relationships/hyperlink" Target="https://github.com/ThaiSonNguyenT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D540E0"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D540E0"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8D2BDB"/>
    <w:rsid w:val="00A012EB"/>
    <w:rsid w:val="00D5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168459@sis.hust.edu.vn</dc:creator>
  <cp:keywords/>
  <dc:description/>
  <cp:lastModifiedBy>son.nt168459@sis.hust.edu.vn</cp:lastModifiedBy>
  <cp:revision>8</cp:revision>
  <dcterms:created xsi:type="dcterms:W3CDTF">2020-12-07T17:21:00Z</dcterms:created>
  <dcterms:modified xsi:type="dcterms:W3CDTF">2020-12-10T03:38:00Z</dcterms:modified>
</cp:coreProperties>
</file>